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B7286A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B7286A" w:rsidRDefault="00EB3D42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B7286A" w:rsidRDefault="008F0FD7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09B" w:rsidRPr="00CE109B" w:rsidRDefault="00CE109B" w:rsidP="00CE1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09B">
        <w:rPr>
          <w:rFonts w:ascii="Times New Roman" w:eastAsia="Times New Roman" w:hAnsi="Times New Roman" w:cs="Times New Roman"/>
          <w:sz w:val="24"/>
          <w:szCs w:val="24"/>
          <w:lang w:eastAsia="ru-RU"/>
        </w:rPr>
        <w:t>«24» июня 2022 года                                                                                                          № 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 w:rsidRPr="00CE109B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CE109B" w:rsidRPr="00CE109B" w:rsidRDefault="00CE109B" w:rsidP="00CE1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Сургут</w:t>
      </w:r>
    </w:p>
    <w:p w:rsidR="00EB3D42" w:rsidRPr="00235E34" w:rsidRDefault="00EB3D42" w:rsidP="006A52C6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DB5175" w:rsidRDefault="00B42419" w:rsidP="00B424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B424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 Думы Сургутского района от 11 января 2022 года № 127-нпа «Об утверждении Программы комплексного развития социальной инфраструктуры сельского поселения Тундрино Сургутского муниципального района Ханты-Мансийского автономного округа – Югры»</w:t>
            </w:r>
          </w:p>
        </w:tc>
        <w:tc>
          <w:tcPr>
            <w:tcW w:w="5237" w:type="dxa"/>
          </w:tcPr>
          <w:p w:rsidR="00EB3D42" w:rsidRPr="00B62618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5E34" w:rsidRPr="00235E34" w:rsidRDefault="00235E34" w:rsidP="00AF54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E34" w:rsidRDefault="00235E34" w:rsidP="006A5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8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235E34" w:rsidRPr="00AF545E" w:rsidRDefault="00235E34" w:rsidP="006A5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419" w:rsidRPr="00897B16" w:rsidRDefault="00B42419" w:rsidP="00B424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897B16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. Внести в решение Думы Сургутского района от 11 января 2022 года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</w:r>
      <w:r w:rsidRPr="00897B16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№ 127-нпа «Об утверждении Программы комплексного развития социальной инфраструктуры сельского поселения Тундрино Сургутского муниципального района Ханты-Мансийского автономного округа </w:t>
      </w:r>
      <w:r w:rsidR="00B7286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–</w:t>
      </w:r>
      <w:r w:rsidRPr="00897B16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Югры» следующие изменения: </w:t>
      </w:r>
    </w:p>
    <w:p w:rsidR="00B42419" w:rsidRPr="00897B16" w:rsidRDefault="00B42419" w:rsidP="00B424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897B16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) в абзаце девятом статьи 6 главы 3 раздела 2 приложения к решению слова «от 05 октября 2018 года № 338-п «О государственной программе Ханты-Мансийского автономного округа – Югры «Развитие образования» заменить словами «от 30 декабря 2021 года № 634-п «О мерах по реализации государственной программы Ханты-Мансийского автономного округа </w:t>
      </w:r>
      <w:r w:rsidR="00B7286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–</w:t>
      </w:r>
      <w:r w:rsidRPr="00897B16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Югры «Развитие образования»;</w:t>
      </w:r>
    </w:p>
    <w:p w:rsidR="00B42419" w:rsidRPr="00897B16" w:rsidRDefault="00B42419" w:rsidP="00B424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897B16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2) в таблице 1 статьи 7 главы 3 раздела 2 приложения к решению слова «МБУК «СРЦБС» заменить словами «Высокомысовская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модельная библиотека им. В.П. Замятина </w:t>
      </w:r>
      <w:r w:rsidRPr="00897B16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МБУК «СРЦБС»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;</w:t>
      </w:r>
    </w:p>
    <w:p w:rsidR="00B42419" w:rsidRPr="00897B16" w:rsidRDefault="00B42419" w:rsidP="00B424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897B16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3) абзац четырнадцатый главы 5 раздела 2 приложения к решению изложить в следующей редакции:</w:t>
      </w:r>
    </w:p>
    <w:p w:rsidR="00B42419" w:rsidRPr="00897B16" w:rsidRDefault="00B42419" w:rsidP="00B424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897B16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«постановление Правительства Ханты-Мансийского автономного округа – Югры от 30 декабря 2021 года № 634-п «О мерах по реализации государственной программы Ханты-Мансийского автономного округа </w:t>
      </w:r>
      <w:r w:rsidR="00B7286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–</w:t>
      </w:r>
      <w:r w:rsidRPr="00897B16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Югры «Развитие образования»;»;</w:t>
      </w:r>
    </w:p>
    <w:p w:rsidR="00B42419" w:rsidRPr="00897B16" w:rsidRDefault="00B42419" w:rsidP="00B424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897B16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lastRenderedPageBreak/>
        <w:t>4) абзац пятнадцатый главы 5 раздела 2 приложения к решению изложить в следующей редакции:</w:t>
      </w:r>
    </w:p>
    <w:p w:rsidR="00B42419" w:rsidRPr="00897B16" w:rsidRDefault="00B42419" w:rsidP="00B424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897B16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«постановление Правительства Ханты-Мансийского автономного округа </w:t>
      </w:r>
      <w:r w:rsidR="00B7286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–</w:t>
      </w:r>
      <w:r w:rsidRPr="00897B16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Югры от 30 декабря 2021 года № 641-п «О мерах по реализации государственной программы Ханты-Мансийского автономного округа </w:t>
      </w:r>
      <w:r w:rsidR="00B7286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–</w:t>
      </w:r>
      <w:r w:rsidRPr="00897B16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Югры «Развитие физической культуры и спорта»;»;</w:t>
      </w:r>
    </w:p>
    <w:p w:rsidR="00B42419" w:rsidRPr="00897B16" w:rsidRDefault="00B42419" w:rsidP="00B424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897B16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5) абзац шестнадцатый главы 5 раздела 2 приложения к решению изложить в следующей редакции:</w:t>
      </w:r>
    </w:p>
    <w:p w:rsidR="00B42419" w:rsidRDefault="00B42419" w:rsidP="00B424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897B16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«постановление Правительства Ханты-Мансийского автономного округа - Югры от 30 декабря 2021 года № 640-п «О мерах по реализации государственной программы Ханты-Мансийского автономного округа </w:t>
      </w:r>
      <w:r w:rsidR="00B7286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–</w:t>
      </w:r>
      <w:r w:rsidRPr="00897B16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Югры «Культурное пространство»;».</w:t>
      </w:r>
    </w:p>
    <w:p w:rsidR="00B42419" w:rsidRPr="006778BC" w:rsidRDefault="00B42419" w:rsidP="00B424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778BC">
        <w:rPr>
          <w:rFonts w:ascii="Times New Roman" w:eastAsia="Batang" w:hAnsi="Times New Roman" w:cs="Times New Roman"/>
          <w:bCs/>
          <w:kern w:val="32"/>
          <w:sz w:val="28"/>
          <w:szCs w:val="28"/>
          <w:lang w:val="x-none" w:eastAsia="x-none"/>
        </w:rPr>
        <w:t>2.</w:t>
      </w:r>
      <w:r w:rsidRPr="006778BC">
        <w:rPr>
          <w:rFonts w:ascii="Times New Roman" w:eastAsia="Batang" w:hAnsi="Times New Roman" w:cs="Times New Roman"/>
          <w:bCs/>
          <w:kern w:val="32"/>
          <w:sz w:val="28"/>
          <w:szCs w:val="28"/>
          <w:lang w:val="x-none" w:eastAsia="x-none"/>
        </w:rPr>
        <w:tab/>
        <w:t>Решение вступает в силу после его официального опубликования</w:t>
      </w:r>
      <w:r w:rsidRPr="006778BC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(обнародования)</w:t>
      </w:r>
      <w:r w:rsidRPr="006778BC">
        <w:rPr>
          <w:rFonts w:ascii="Times New Roman" w:eastAsia="Batang" w:hAnsi="Times New Roman" w:cs="Times New Roman"/>
          <w:bCs/>
          <w:kern w:val="32"/>
          <w:sz w:val="28"/>
          <w:szCs w:val="28"/>
          <w:lang w:val="x-none" w:eastAsia="x-none"/>
        </w:rPr>
        <w:t>.</w:t>
      </w:r>
    </w:p>
    <w:p w:rsidR="00DB5175" w:rsidRPr="00235E34" w:rsidRDefault="00DB5175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CE" w:rsidRPr="00235E34" w:rsidRDefault="00C350CE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2130DF" w:rsidRPr="002130DF" w:rsidTr="002130DF">
        <w:trPr>
          <w:trHeight w:val="1608"/>
        </w:trPr>
        <w:tc>
          <w:tcPr>
            <w:tcW w:w="6379" w:type="dxa"/>
          </w:tcPr>
          <w:p w:rsidR="002130DF" w:rsidRPr="002130DF" w:rsidRDefault="002130DF" w:rsidP="002130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2130DF" w:rsidRPr="002130DF" w:rsidRDefault="002130DF" w:rsidP="002130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2130DF" w:rsidRPr="002130DF" w:rsidRDefault="002130DF" w:rsidP="002130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30DF" w:rsidRPr="002130DF" w:rsidRDefault="002130DF" w:rsidP="002130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2130DF" w:rsidRPr="002130DF" w:rsidRDefault="002130DF" w:rsidP="002130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30DF" w:rsidRPr="002130DF" w:rsidRDefault="002130DF" w:rsidP="002130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4» июня 2022 года</w:t>
            </w:r>
          </w:p>
        </w:tc>
        <w:tc>
          <w:tcPr>
            <w:tcW w:w="3544" w:type="dxa"/>
          </w:tcPr>
          <w:p w:rsidR="002130DF" w:rsidRPr="002130DF" w:rsidRDefault="002130DF" w:rsidP="002130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2130DF" w:rsidRPr="002130DF" w:rsidRDefault="002130DF" w:rsidP="002130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2130DF" w:rsidRPr="002130DF" w:rsidRDefault="002130DF" w:rsidP="002130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30DF" w:rsidRPr="002130DF" w:rsidRDefault="002130DF" w:rsidP="002130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А. Асадуллаев </w:t>
            </w:r>
          </w:p>
          <w:p w:rsidR="002130DF" w:rsidRPr="002130DF" w:rsidRDefault="002130DF" w:rsidP="002130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30DF" w:rsidRPr="002130DF" w:rsidRDefault="002130DF" w:rsidP="002130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4» июня 2022 года</w:t>
            </w:r>
          </w:p>
        </w:tc>
      </w:tr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6A52C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499" w:rsidRDefault="004F2499">
      <w:pPr>
        <w:spacing w:after="0" w:line="240" w:lineRule="auto"/>
      </w:pPr>
      <w:r>
        <w:separator/>
      </w:r>
    </w:p>
  </w:endnote>
  <w:endnote w:type="continuationSeparator" w:id="0">
    <w:p w:rsidR="004F2499" w:rsidRDefault="004F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499" w:rsidRDefault="004F2499">
      <w:pPr>
        <w:spacing w:after="0" w:line="240" w:lineRule="auto"/>
      </w:pPr>
      <w:r>
        <w:separator/>
      </w:r>
    </w:p>
  </w:footnote>
  <w:footnote w:type="continuationSeparator" w:id="0">
    <w:p w:rsidR="004F2499" w:rsidRDefault="004F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09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6"/>
  </w:num>
  <w:num w:numId="12">
    <w:abstractNumId w:val="4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5D0B"/>
    <w:rsid w:val="000653EB"/>
    <w:rsid w:val="00071649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E771C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5071"/>
    <w:rsid w:val="001A128E"/>
    <w:rsid w:val="001A24A2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130DF"/>
    <w:rsid w:val="00214081"/>
    <w:rsid w:val="002224E0"/>
    <w:rsid w:val="00223E7F"/>
    <w:rsid w:val="00225D56"/>
    <w:rsid w:val="00230CF7"/>
    <w:rsid w:val="00235965"/>
    <w:rsid w:val="00235E34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6C77"/>
    <w:rsid w:val="002A33F3"/>
    <w:rsid w:val="002A446A"/>
    <w:rsid w:val="002A4E0E"/>
    <w:rsid w:val="002A632F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D38FD"/>
    <w:rsid w:val="002D3E57"/>
    <w:rsid w:val="002D401F"/>
    <w:rsid w:val="00305740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7749D"/>
    <w:rsid w:val="00377A3D"/>
    <w:rsid w:val="003818E9"/>
    <w:rsid w:val="00382624"/>
    <w:rsid w:val="003902E2"/>
    <w:rsid w:val="00397FE5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80078"/>
    <w:rsid w:val="0049048A"/>
    <w:rsid w:val="004A2EF0"/>
    <w:rsid w:val="004A39C4"/>
    <w:rsid w:val="004C0FEF"/>
    <w:rsid w:val="004C765F"/>
    <w:rsid w:val="004D15FD"/>
    <w:rsid w:val="004E0E69"/>
    <w:rsid w:val="004E264C"/>
    <w:rsid w:val="004F06E3"/>
    <w:rsid w:val="004F2499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B72C0"/>
    <w:rsid w:val="005C3626"/>
    <w:rsid w:val="005C655B"/>
    <w:rsid w:val="005D2DE9"/>
    <w:rsid w:val="005D37D7"/>
    <w:rsid w:val="005D54A7"/>
    <w:rsid w:val="005E16F5"/>
    <w:rsid w:val="005E1C43"/>
    <w:rsid w:val="005E75B8"/>
    <w:rsid w:val="005F594A"/>
    <w:rsid w:val="005F6350"/>
    <w:rsid w:val="00610B05"/>
    <w:rsid w:val="0061268C"/>
    <w:rsid w:val="00620FFC"/>
    <w:rsid w:val="00625366"/>
    <w:rsid w:val="0063105C"/>
    <w:rsid w:val="00637AF7"/>
    <w:rsid w:val="00637BB3"/>
    <w:rsid w:val="00641DA2"/>
    <w:rsid w:val="0064462D"/>
    <w:rsid w:val="00646C80"/>
    <w:rsid w:val="006520F5"/>
    <w:rsid w:val="00661072"/>
    <w:rsid w:val="0066174E"/>
    <w:rsid w:val="00674D7E"/>
    <w:rsid w:val="00675DA4"/>
    <w:rsid w:val="006817F5"/>
    <w:rsid w:val="00682644"/>
    <w:rsid w:val="00683AB2"/>
    <w:rsid w:val="00686269"/>
    <w:rsid w:val="00691DA0"/>
    <w:rsid w:val="006A434F"/>
    <w:rsid w:val="006A52C6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AF545E"/>
    <w:rsid w:val="00B03384"/>
    <w:rsid w:val="00B138DD"/>
    <w:rsid w:val="00B17CE2"/>
    <w:rsid w:val="00B21C46"/>
    <w:rsid w:val="00B27FA8"/>
    <w:rsid w:val="00B42419"/>
    <w:rsid w:val="00B47E9C"/>
    <w:rsid w:val="00B62618"/>
    <w:rsid w:val="00B7286A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350CE"/>
    <w:rsid w:val="00C37D74"/>
    <w:rsid w:val="00C429B1"/>
    <w:rsid w:val="00C438AF"/>
    <w:rsid w:val="00C44A9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C2A2F"/>
    <w:rsid w:val="00CD0688"/>
    <w:rsid w:val="00CD260E"/>
    <w:rsid w:val="00CD7914"/>
    <w:rsid w:val="00CE109B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2825"/>
    <w:rsid w:val="00D6329F"/>
    <w:rsid w:val="00D63921"/>
    <w:rsid w:val="00D71C30"/>
    <w:rsid w:val="00D73374"/>
    <w:rsid w:val="00D74CC3"/>
    <w:rsid w:val="00D8396C"/>
    <w:rsid w:val="00D97E99"/>
    <w:rsid w:val="00DA02B0"/>
    <w:rsid w:val="00DB1998"/>
    <w:rsid w:val="00DB363B"/>
    <w:rsid w:val="00DB36A3"/>
    <w:rsid w:val="00DB5175"/>
    <w:rsid w:val="00DC1AFE"/>
    <w:rsid w:val="00DC447A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4301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B70EB"/>
    <w:rsid w:val="00FC3A77"/>
    <w:rsid w:val="00FC72CF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CB4C7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534D-7F08-4305-A8EC-D61484F4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6</cp:revision>
  <cp:lastPrinted>2022-05-17T12:37:00Z</cp:lastPrinted>
  <dcterms:created xsi:type="dcterms:W3CDTF">2018-02-19T09:07:00Z</dcterms:created>
  <dcterms:modified xsi:type="dcterms:W3CDTF">2022-06-24T08:16:00Z</dcterms:modified>
</cp:coreProperties>
</file>